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2022年衡钢文化宣传品采购项目评标工作已经结束，本项目采用综合评估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2022年衡钢文化宣传品采购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QGC22002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衡阳钰翊广告传媒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（标包2、4）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博雅文化传播有限公司（标包3）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雁峰敏发广告中心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  <w:lang w:eastAsia="zh-CN"/>
        </w:rPr>
        <w:t>（标包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M2MDUyZGEyZTRlMzE3YTRiYWZlZTdmNzQzOGNmODI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985ED1"/>
    <w:rsid w:val="12BF6B65"/>
    <w:rsid w:val="1441159B"/>
    <w:rsid w:val="19244907"/>
    <w:rsid w:val="30B5736D"/>
    <w:rsid w:val="34134919"/>
    <w:rsid w:val="36C43945"/>
    <w:rsid w:val="4CD76635"/>
    <w:rsid w:val="4F8C3D25"/>
    <w:rsid w:val="66AE2F3C"/>
    <w:rsid w:val="6FBD6538"/>
    <w:rsid w:val="717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</Words>
  <Characters>379</Characters>
  <Lines>1</Lines>
  <Paragraphs>1</Paragraphs>
  <TotalTime>0</TotalTime>
  <ScaleCrop>false</ScaleCrop>
  <LinksUpToDate>false</LinksUpToDate>
  <CharactersWithSpaces>44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z</cp:lastModifiedBy>
  <cp:lastPrinted>2021-05-21T06:26:00Z</cp:lastPrinted>
  <dcterms:modified xsi:type="dcterms:W3CDTF">2022-06-06T06:08:53Z</dcterms:modified>
  <dc:title>第二章  投标人须知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375609950924E9DB23960C97E7D8468</vt:lpwstr>
  </property>
</Properties>
</file>